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与DOS操作系统及其应用 上</w:t>
      </w:r>
    </w:p>
    <w:p>
      <w:r>
        <w:rPr>
          <w:rFonts w:ascii="宋体" w:hAnsi="宋体" w:eastAsia="宋体"/>
          <w:sz w:val="24"/>
        </w:rPr>
        <w:t>凌啸文，梁妙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与DOS操作系统及其应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啸文，梁妙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(学科: 高等学校 学科: 教材) 程序设计-BASIC语言(学科: 高等学校 学科: 教材) 微型计算机-操作系统(学科: 高等学校 学科: 教材) 操作系统-微型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64.html</w:t>
      </w:r>
    </w:p>
    <w:p>
      <w:r>
        <w:t>更多相关图书推荐：https://www.jiaokey.com</w:t>
      </w:r>
    </w:p>
    <w:p>
      <w:r>
        <w:t>凌啸文，梁妙园编著 其他作品：https://www.jiaokey.com/tag/凌啸文，梁妙园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BASIC语言-程序设计(学科: 高等学校 学科: 教材) 程序设计-BASIC语言(学科: 高等学校 学科: 教材) 微型计算机-操作系统(学科: 高等学校 学科: 教材) 操作系统-微型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